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0D" w:rsidRPr="0033310D" w:rsidRDefault="003404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cs="Calibri"/>
          <w:sz w:val="16"/>
          <w:szCs w:val="16"/>
          <w:lang w:val="en-US"/>
        </w:rPr>
        <w:t>13_AID-ICU_Contact</w:t>
      </w:r>
      <w:r w:rsidR="0033310D" w:rsidRPr="0033310D">
        <w:rPr>
          <w:rFonts w:cs="Calibri"/>
          <w:sz w:val="16"/>
          <w:szCs w:val="16"/>
          <w:lang w:val="en-US"/>
        </w:rPr>
        <w:t>_</w:t>
      </w:r>
      <w:r>
        <w:rPr>
          <w:rFonts w:cs="Calibri"/>
          <w:sz w:val="16"/>
          <w:szCs w:val="16"/>
          <w:lang w:val="en-US"/>
        </w:rPr>
        <w:t>Details</w:t>
      </w:r>
      <w:r w:rsidR="00250BC0">
        <w:rPr>
          <w:rFonts w:cs="Calibri"/>
          <w:sz w:val="16"/>
          <w:szCs w:val="16"/>
          <w:lang w:val="en-US"/>
        </w:rPr>
        <w:t>_v3</w:t>
      </w:r>
      <w:r w:rsidR="0033310D" w:rsidRPr="0033310D">
        <w:rPr>
          <w:rFonts w:cs="Calibri"/>
          <w:sz w:val="16"/>
          <w:szCs w:val="16"/>
          <w:lang w:val="en-US"/>
        </w:rPr>
        <w:t>.</w:t>
      </w:r>
      <w:r w:rsidR="00250BC0">
        <w:rPr>
          <w:rFonts w:cs="Calibri"/>
          <w:sz w:val="16"/>
          <w:szCs w:val="16"/>
          <w:lang w:val="en-US"/>
        </w:rPr>
        <w:t>_05032019</w:t>
      </w:r>
    </w:p>
    <w:p w:rsidR="0033310D" w:rsidRPr="0033310D" w:rsidRDefault="00967C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562735</wp:posOffset>
            </wp:positionH>
            <wp:positionV relativeFrom="paragraph">
              <wp:posOffset>10160</wp:posOffset>
            </wp:positionV>
            <wp:extent cx="3214370" cy="94869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Pr="0033310D" w:rsidRDefault="00967CE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0160</wp:posOffset>
            </wp:positionV>
            <wp:extent cx="934720" cy="93281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0D" w:rsidRPr="0033310D" w:rsidRDefault="003404A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  <w:lang w:val="en-US"/>
        </w:rPr>
      </w:pPr>
      <w:r>
        <w:rPr>
          <w:rFonts w:ascii="Helvetica" w:hAnsi="Helvetica" w:cs="Helvetica"/>
          <w:sz w:val="36"/>
          <w:szCs w:val="36"/>
          <w:lang w:val="en-US"/>
        </w:rPr>
        <w:t>Place in Site Master File #13</w:t>
      </w: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Pr="003404A7" w:rsidRDefault="00CF7EDE" w:rsidP="00511950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AID-ICU </w:t>
      </w:r>
      <w:r w:rsidR="003404A7">
        <w:rPr>
          <w:rFonts w:ascii="Arial" w:hAnsi="Arial" w:cs="Arial"/>
          <w:b/>
          <w:bCs/>
          <w:sz w:val="28"/>
          <w:szCs w:val="28"/>
          <w:lang w:val="en-US"/>
        </w:rPr>
        <w:t>Con</w:t>
      </w:r>
      <w:r w:rsidR="00511950">
        <w:rPr>
          <w:rFonts w:ascii="Arial" w:hAnsi="Arial" w:cs="Arial"/>
          <w:b/>
          <w:bCs/>
          <w:sz w:val="28"/>
          <w:szCs w:val="28"/>
          <w:lang w:val="en-US"/>
        </w:rPr>
        <w:t>tact details</w:t>
      </w:r>
    </w:p>
    <w:p w:rsidR="0033310D" w:rsidRPr="0033310D" w:rsidRDefault="0033310D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en-US"/>
        </w:rPr>
      </w:pPr>
    </w:p>
    <w:p w:rsidR="0033310D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u w:val="single"/>
          <w:lang w:val="en-US"/>
        </w:rPr>
      </w:pPr>
    </w:p>
    <w:p w:rsidR="003404A7" w:rsidRDefault="0071763E" w:rsidP="003404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2286</wp:posOffset>
                </wp:positionH>
                <wp:positionV relativeFrom="paragraph">
                  <wp:posOffset>220691</wp:posOffset>
                </wp:positionV>
                <wp:extent cx="3173105" cy="2992582"/>
                <wp:effectExtent l="0" t="0" r="27305" b="1778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105" cy="299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A7" w:rsidRDefault="003404A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3404A7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Centre for Research in Intensive Care (CRIC)</w:t>
                            </w:r>
                          </w:p>
                          <w:p w:rsidR="003404A7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1763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roject manager</w:t>
                            </w:r>
                          </w:p>
                          <w:p w:rsidR="0071763E" w:rsidRPr="00F46EC8" w:rsidRDefault="00F46EC8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46EC8">
                              <w:rPr>
                                <w:rFonts w:ascii="Arial" w:hAnsi="Arial" w:cs="Arial"/>
                              </w:rPr>
                              <w:t>Maj-Brit Nørregaard Kjær</w:t>
                            </w:r>
                          </w:p>
                          <w:p w:rsidR="0071763E" w:rsidRPr="00F46EC8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46EC8">
                              <w:rPr>
                                <w:rFonts w:ascii="Arial" w:hAnsi="Arial" w:cs="Arial"/>
                                <w:lang w:val="en-US"/>
                              </w:rPr>
                              <w:t>Phone: +45 35</w:t>
                            </w:r>
                            <w:r w:rsidR="00EB7FB1">
                              <w:rPr>
                                <w:rFonts w:ascii="Arial" w:hAnsi="Arial" w:cs="Arial"/>
                                <w:lang w:val="en-US"/>
                              </w:rPr>
                              <w:t>45</w:t>
                            </w:r>
                            <w:bookmarkStart w:id="0" w:name="_GoBack"/>
                            <w:bookmarkEnd w:id="0"/>
                            <w:r w:rsidRPr="00F46E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7</w:t>
                            </w:r>
                            <w:r w:rsidR="00F46EC8" w:rsidRPr="00F46EC8">
                              <w:rPr>
                                <w:rFonts w:ascii="Arial" w:hAnsi="Arial" w:cs="Arial"/>
                                <w:lang w:val="en-US"/>
                              </w:rPr>
                              <w:t>236</w:t>
                            </w:r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ail</w:t>
                            </w:r>
                            <w:r w:rsidR="00F46E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="00F46EC8" w:rsidRPr="00CE1BA0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contact@cric.nu</w:t>
                              </w:r>
                            </w:hyperlink>
                            <w:r w:rsidR="00F46E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71763E" w:rsidRPr="00F46EC8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6EC8">
                              <w:rPr>
                                <w:rFonts w:ascii="Arial" w:hAnsi="Arial" w:cs="Arial"/>
                                <w:b/>
                              </w:rPr>
                              <w:t xml:space="preserve">Office </w:t>
                            </w:r>
                            <w:proofErr w:type="spellStart"/>
                            <w:r w:rsidRPr="00F46EC8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</w:p>
                          <w:p w:rsidR="0071763E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1763E">
                              <w:rPr>
                                <w:rFonts w:ascii="Arial" w:hAnsi="Arial" w:cs="Arial"/>
                              </w:rPr>
                              <w:t xml:space="preserve">Tagensvej 22 </w:t>
                            </w:r>
                          </w:p>
                          <w:p w:rsidR="0071763E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1763E">
                              <w:rPr>
                                <w:rFonts w:ascii="Arial" w:hAnsi="Arial" w:cs="Arial"/>
                              </w:rPr>
                              <w:t xml:space="preserve">DK-2200 Copenhagen </w:t>
                            </w:r>
                          </w:p>
                          <w:p w:rsidR="0071763E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1763E">
                              <w:rPr>
                                <w:rFonts w:ascii="Arial" w:hAnsi="Arial" w:cs="Arial"/>
                              </w:rPr>
                              <w:t>Denmark</w:t>
                            </w:r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763E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63E">
                              <w:rPr>
                                <w:rFonts w:ascii="Arial" w:hAnsi="Arial" w:cs="Arial"/>
                                <w:b/>
                              </w:rPr>
                              <w:t xml:space="preserve">Postal </w:t>
                            </w:r>
                            <w:proofErr w:type="spellStart"/>
                            <w:r w:rsidRPr="0071763E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legdamsvej 9 </w:t>
                            </w:r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7812</w:t>
                            </w:r>
                          </w:p>
                          <w:p w:rsid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K-2100 Copenhagen </w:t>
                            </w:r>
                          </w:p>
                          <w:p w:rsidR="0071763E" w:rsidRPr="0071763E" w:rsidRDefault="0071763E" w:rsidP="007176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m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282.85pt;margin-top:17.4pt;width:249.85pt;height:23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" fillcolor="white [3201]" strokecolor="white [3212]" strokeweight=".5pt">
                <v:textbox>
                  <w:txbxContent>
                    <w:p w:rsidR="003404A7" w:rsidRDefault="003404A7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3404A7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Centre for Research in Intensive Care (CRIC)</w:t>
                      </w:r>
                    </w:p>
                    <w:p w:rsidR="003404A7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1763E">
                        <w:rPr>
                          <w:rFonts w:ascii="Arial" w:hAnsi="Arial" w:cs="Arial"/>
                          <w:b/>
                          <w:lang w:val="en-US"/>
                        </w:rPr>
                        <w:t>Project manager</w:t>
                      </w:r>
                    </w:p>
                    <w:p w:rsidR="0071763E" w:rsidRPr="00F46EC8" w:rsidRDefault="00F46EC8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46EC8">
                        <w:rPr>
                          <w:rFonts w:ascii="Arial" w:hAnsi="Arial" w:cs="Arial"/>
                        </w:rPr>
                        <w:t>Maj-Brit Nørregaard Kjær</w:t>
                      </w:r>
                    </w:p>
                    <w:p w:rsidR="0071763E" w:rsidRPr="00F46EC8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F46EC8">
                        <w:rPr>
                          <w:rFonts w:ascii="Arial" w:hAnsi="Arial" w:cs="Arial"/>
                          <w:lang w:val="en-US"/>
                        </w:rPr>
                        <w:t>Phone: +45 35</w:t>
                      </w:r>
                      <w:r w:rsidR="00EB7FB1">
                        <w:rPr>
                          <w:rFonts w:ascii="Arial" w:hAnsi="Arial" w:cs="Arial"/>
                          <w:lang w:val="en-US"/>
                        </w:rPr>
                        <w:t>45</w:t>
                      </w:r>
                      <w:bookmarkStart w:id="1" w:name="_GoBack"/>
                      <w:bookmarkEnd w:id="1"/>
                      <w:r w:rsidRPr="00F46EC8">
                        <w:rPr>
                          <w:rFonts w:ascii="Arial" w:hAnsi="Arial" w:cs="Arial"/>
                          <w:lang w:val="en-US"/>
                        </w:rPr>
                        <w:t xml:space="preserve"> 7</w:t>
                      </w:r>
                      <w:r w:rsidR="00F46EC8" w:rsidRPr="00F46EC8">
                        <w:rPr>
                          <w:rFonts w:ascii="Arial" w:hAnsi="Arial" w:cs="Arial"/>
                          <w:lang w:val="en-US"/>
                        </w:rPr>
                        <w:t>236</w:t>
                      </w:r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mail</w:t>
                      </w:r>
                      <w:r w:rsidR="00F46EC8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1" w:history="1">
                        <w:r w:rsidR="00F46EC8" w:rsidRPr="00CE1BA0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contact@cric.nu</w:t>
                        </w:r>
                      </w:hyperlink>
                      <w:r w:rsidR="00F46EC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71763E" w:rsidRPr="00F46EC8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46EC8">
                        <w:rPr>
                          <w:rFonts w:ascii="Arial" w:hAnsi="Arial" w:cs="Arial"/>
                          <w:b/>
                        </w:rPr>
                        <w:t xml:space="preserve">Office </w:t>
                      </w:r>
                      <w:proofErr w:type="spellStart"/>
                      <w:r w:rsidRPr="00F46EC8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</w:p>
                    <w:p w:rsidR="0071763E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1763E">
                        <w:rPr>
                          <w:rFonts w:ascii="Arial" w:hAnsi="Arial" w:cs="Arial"/>
                        </w:rPr>
                        <w:t xml:space="preserve">Tagensvej 22 </w:t>
                      </w:r>
                    </w:p>
                    <w:p w:rsidR="0071763E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1763E">
                        <w:rPr>
                          <w:rFonts w:ascii="Arial" w:hAnsi="Arial" w:cs="Arial"/>
                        </w:rPr>
                        <w:t xml:space="preserve">DK-2200 Copenhagen </w:t>
                      </w:r>
                    </w:p>
                    <w:p w:rsidR="0071763E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1763E">
                        <w:rPr>
                          <w:rFonts w:ascii="Arial" w:hAnsi="Arial" w:cs="Arial"/>
                        </w:rPr>
                        <w:t>Denmark</w:t>
                      </w:r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1763E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1763E">
                        <w:rPr>
                          <w:rFonts w:ascii="Arial" w:hAnsi="Arial" w:cs="Arial"/>
                          <w:b/>
                        </w:rPr>
                        <w:t xml:space="preserve">Postal </w:t>
                      </w:r>
                      <w:proofErr w:type="spellStart"/>
                      <w:r w:rsidRPr="0071763E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legdamsvej 9 </w:t>
                      </w:r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Dep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 7812</w:t>
                      </w:r>
                    </w:p>
                    <w:p w:rsid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K-2100 Copenhagen </w:t>
                      </w:r>
                    </w:p>
                    <w:p w:rsidR="0071763E" w:rsidRPr="0071763E" w:rsidRDefault="0071763E" w:rsidP="0071763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nmark </w:t>
                      </w:r>
                    </w:p>
                  </w:txbxContent>
                </v:textbox>
              </v:shape>
            </w:pict>
          </mc:Fallback>
        </mc:AlternateContent>
      </w: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  <w:lang w:val="en-US"/>
        </w:rPr>
      </w:pPr>
      <w:r w:rsidRPr="003404A7">
        <w:rPr>
          <w:rFonts w:ascii="Arial" w:hAnsi="Arial" w:cs="Arial"/>
          <w:b/>
          <w:u w:val="single"/>
          <w:lang w:val="en-US"/>
        </w:rPr>
        <w:t>Coordinating Centre</w:t>
      </w: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404A7">
        <w:rPr>
          <w:rFonts w:ascii="Arial" w:hAnsi="Arial" w:cs="Arial"/>
          <w:lang w:val="en-US"/>
        </w:rPr>
        <w:t xml:space="preserve">Email: </w:t>
      </w:r>
      <w:hyperlink r:id="rId12" w:history="1">
        <w:r w:rsidRPr="003404A7">
          <w:rPr>
            <w:rStyle w:val="Hyperlink"/>
            <w:rFonts w:ascii="Arial" w:hAnsi="Arial" w:cs="Arial"/>
            <w:lang w:val="en-US"/>
          </w:rPr>
          <w:t>aid-icu@cric.nu</w:t>
        </w:r>
      </w:hyperlink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lang w:val="en-US"/>
        </w:rPr>
      </w:pPr>
      <w:r w:rsidRPr="003404A7">
        <w:rPr>
          <w:rFonts w:ascii="Arial" w:hAnsi="Arial" w:cs="Arial"/>
          <w:color w:val="C00000"/>
          <w:lang w:val="en-US"/>
        </w:rPr>
        <w:t xml:space="preserve">AID-ICU Hotline: +45 </w:t>
      </w:r>
      <w:r w:rsidR="00CA1F48">
        <w:rPr>
          <w:rFonts w:ascii="Arial" w:hAnsi="Arial" w:cs="Arial"/>
          <w:color w:val="C00000"/>
          <w:lang w:val="en-US"/>
        </w:rPr>
        <w:t>9357 77 50</w:t>
      </w:r>
      <w:r w:rsidRPr="003404A7">
        <w:rPr>
          <w:rFonts w:ascii="Arial" w:hAnsi="Arial" w:cs="Arial"/>
          <w:color w:val="C00000"/>
          <w:lang w:val="en-US"/>
        </w:rPr>
        <w:t xml:space="preserve"> (available 24/7)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3404A7">
        <w:rPr>
          <w:rFonts w:ascii="Arial" w:hAnsi="Arial" w:cs="Arial"/>
          <w:b/>
          <w:lang w:val="en-US"/>
        </w:rPr>
        <w:t>Address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partment of </w:t>
      </w:r>
      <w:proofErr w:type="spellStart"/>
      <w:r>
        <w:rPr>
          <w:rFonts w:ascii="Arial" w:hAnsi="Arial" w:cs="Arial"/>
          <w:lang w:val="en-US"/>
        </w:rPr>
        <w:t>Anaesthesiology</w:t>
      </w:r>
      <w:proofErr w:type="spellEnd"/>
      <w:r>
        <w:rPr>
          <w:rFonts w:ascii="Arial" w:hAnsi="Arial" w:cs="Arial"/>
          <w:lang w:val="en-US"/>
        </w:rPr>
        <w:t xml:space="preserve"> and Intensive Care</w:t>
      </w:r>
    </w:p>
    <w:p w:rsidR="003404A7" w:rsidRPr="00250BC0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50BC0">
        <w:rPr>
          <w:rFonts w:ascii="Arial" w:hAnsi="Arial" w:cs="Arial"/>
          <w:lang w:val="en-US"/>
        </w:rPr>
        <w:t xml:space="preserve">Zealand University Hospital, </w:t>
      </w:r>
      <w:proofErr w:type="spellStart"/>
      <w:r w:rsidRPr="00250BC0">
        <w:rPr>
          <w:rFonts w:ascii="Arial" w:hAnsi="Arial" w:cs="Arial"/>
          <w:lang w:val="en-US"/>
        </w:rPr>
        <w:t>Koege</w:t>
      </w:r>
      <w:proofErr w:type="spellEnd"/>
    </w:p>
    <w:p w:rsidR="003404A7" w:rsidRPr="00250BC0" w:rsidRDefault="00CF7ED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50BC0">
        <w:rPr>
          <w:rFonts w:ascii="Arial" w:hAnsi="Arial" w:cs="Arial"/>
          <w:lang w:val="en-US"/>
        </w:rPr>
        <w:t>Lykkebae</w:t>
      </w:r>
      <w:r w:rsidR="003404A7" w:rsidRPr="00250BC0">
        <w:rPr>
          <w:rFonts w:ascii="Arial" w:hAnsi="Arial" w:cs="Arial"/>
          <w:lang w:val="en-US"/>
        </w:rPr>
        <w:t>kvej</w:t>
      </w:r>
      <w:proofErr w:type="spellEnd"/>
      <w:r w:rsidR="003404A7" w:rsidRPr="00250BC0">
        <w:rPr>
          <w:rFonts w:ascii="Arial" w:hAnsi="Arial" w:cs="Arial"/>
          <w:lang w:val="en-US"/>
        </w:rPr>
        <w:t xml:space="preserve"> 1</w:t>
      </w:r>
    </w:p>
    <w:p w:rsidR="003404A7" w:rsidRPr="00CA1F48" w:rsidRDefault="00CF7ED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600 </w:t>
      </w:r>
      <w:proofErr w:type="spellStart"/>
      <w:r>
        <w:rPr>
          <w:rFonts w:ascii="Arial" w:hAnsi="Arial" w:cs="Arial"/>
          <w:lang w:val="en-US"/>
        </w:rPr>
        <w:t>Koe</w:t>
      </w:r>
      <w:r w:rsidR="003404A7" w:rsidRPr="00CA1F48">
        <w:rPr>
          <w:rFonts w:ascii="Arial" w:hAnsi="Arial" w:cs="Arial"/>
          <w:lang w:val="en-US"/>
        </w:rPr>
        <w:t>ge</w:t>
      </w:r>
      <w:proofErr w:type="spellEnd"/>
    </w:p>
    <w:p w:rsidR="003404A7" w:rsidRPr="00CA1F48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3404A7">
        <w:rPr>
          <w:rFonts w:ascii="Arial" w:hAnsi="Arial" w:cs="Arial"/>
          <w:b/>
          <w:lang w:val="en-US"/>
        </w:rPr>
        <w:t>Coordinating Investigator</w:t>
      </w: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3404A7">
        <w:rPr>
          <w:rFonts w:ascii="Arial" w:hAnsi="Arial" w:cs="Arial"/>
          <w:lang w:val="en-US"/>
        </w:rPr>
        <w:t>Nina Christine Andersen-Ranberg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ail: </w:t>
      </w:r>
      <w:hyperlink r:id="rId13" w:history="1">
        <w:r w:rsidRPr="00BD7053">
          <w:rPr>
            <w:rStyle w:val="Hyperlink"/>
            <w:rFonts w:ascii="Arial" w:hAnsi="Arial" w:cs="Arial"/>
            <w:lang w:val="en-US"/>
          </w:rPr>
          <w:t>ncan@regionsjaelland.dk</w:t>
        </w:r>
      </w:hyperlink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404A7" w:rsidRP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3404A7">
        <w:rPr>
          <w:rFonts w:ascii="Arial" w:hAnsi="Arial" w:cs="Arial"/>
          <w:b/>
          <w:lang w:val="en-US"/>
        </w:rPr>
        <w:t>Sponsor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ne Musaeus Poulsen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one: +45 4732 6451</w:t>
      </w:r>
    </w:p>
    <w:p w:rsidR="003404A7" w:rsidRDefault="003404A7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ail: </w:t>
      </w:r>
      <w:hyperlink r:id="rId14" w:history="1">
        <w:r w:rsidR="0071763E" w:rsidRPr="00BD7053">
          <w:rPr>
            <w:rStyle w:val="Hyperlink"/>
            <w:rFonts w:ascii="Arial" w:hAnsi="Arial" w:cs="Arial"/>
            <w:lang w:val="en-US"/>
          </w:rPr>
          <w:t>lmp@regionsjaelland.dk</w:t>
        </w:r>
      </w:hyperlink>
    </w:p>
    <w:p w:rsidR="0071763E" w:rsidRDefault="0071763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50BC0" w:rsidRDefault="00250BC0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250BC0" w:rsidRDefault="0071763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71763E">
        <w:rPr>
          <w:rFonts w:ascii="Arial" w:hAnsi="Arial" w:cs="Arial"/>
          <w:b/>
          <w:u w:val="single"/>
          <w:lang w:val="en-US"/>
        </w:rPr>
        <w:t>National principal investigators</w:t>
      </w:r>
    </w:p>
    <w:p w:rsidR="0071763E" w:rsidRDefault="0071763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1763E" w:rsidRPr="00F46EC8" w:rsidTr="0071763E">
        <w:tc>
          <w:tcPr>
            <w:tcW w:w="5225" w:type="dxa"/>
          </w:tcPr>
          <w:p w:rsidR="0071763E" w:rsidRP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1763E">
              <w:rPr>
                <w:rFonts w:ascii="Arial" w:hAnsi="Arial" w:cs="Arial"/>
                <w:b/>
                <w:lang w:val="en-US"/>
              </w:rPr>
              <w:t>Norway</w:t>
            </w:r>
          </w:p>
          <w:p w:rsid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is George Romundstad</w:t>
            </w:r>
          </w:p>
          <w:p w:rsidR="0071763E" w:rsidRPr="0071763E" w:rsidRDefault="00EB7FB1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763E" w:rsidRPr="00BD7053">
                <w:rPr>
                  <w:rStyle w:val="Hyperlink"/>
                  <w:rFonts w:ascii="Arial" w:hAnsi="Arial" w:cs="Arial"/>
                  <w:lang w:val="en-US"/>
                </w:rPr>
                <w:t>luisro@medisin.uio.no</w:t>
              </w:r>
            </w:hyperlink>
          </w:p>
        </w:tc>
        <w:tc>
          <w:tcPr>
            <w:tcW w:w="5225" w:type="dxa"/>
          </w:tcPr>
          <w:p w:rsidR="00CA1F48" w:rsidRDefault="00CA1F4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rmany</w:t>
            </w:r>
          </w:p>
          <w:p w:rsidR="00CA1F48" w:rsidRDefault="00CA1F4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thias Kott</w:t>
            </w:r>
          </w:p>
          <w:p w:rsidR="0071763E" w:rsidRPr="0071763E" w:rsidRDefault="00EB7FB1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hyperlink r:id="rId16" w:history="1">
              <w:r w:rsidR="00511950" w:rsidRPr="006B44E1">
                <w:rPr>
                  <w:rStyle w:val="Hyperlink"/>
                  <w:rFonts w:ascii="Arial" w:hAnsi="Arial" w:cs="Arial"/>
                  <w:lang w:val="en-US"/>
                </w:rPr>
                <w:t>matthias.kott@uksh.de</w:t>
              </w:r>
            </w:hyperlink>
            <w:r w:rsidR="00CA1F48">
              <w:rPr>
                <w:rFonts w:ascii="Arial" w:hAnsi="Arial" w:cs="Arial"/>
                <w:lang w:val="en-US"/>
              </w:rPr>
              <w:t xml:space="preserve"> </w:t>
            </w:r>
            <w:r w:rsidR="00CA1F4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71763E" w:rsidRPr="00F46EC8" w:rsidTr="0071763E">
        <w:tc>
          <w:tcPr>
            <w:tcW w:w="5225" w:type="dxa"/>
          </w:tcPr>
          <w:p w:rsid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land</w:t>
            </w:r>
          </w:p>
          <w:p w:rsid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hanna Hästbacka</w:t>
            </w:r>
          </w:p>
          <w:p w:rsidR="0071763E" w:rsidRPr="0071763E" w:rsidRDefault="00EB7FB1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17" w:history="1">
              <w:r w:rsidR="00511950" w:rsidRPr="006B44E1">
                <w:rPr>
                  <w:rStyle w:val="Hyperlink"/>
                  <w:rFonts w:ascii="Arial" w:hAnsi="Arial" w:cs="Arial"/>
                  <w:lang w:val="en-US"/>
                </w:rPr>
                <w:t>johanna.hastbacka@hus.fi</w:t>
              </w:r>
            </w:hyperlink>
            <w:r w:rsidR="0071763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25" w:type="dxa"/>
          </w:tcPr>
          <w:p w:rsidR="0071763E" w:rsidRDefault="00CA1F4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United Kingdom </w:t>
            </w:r>
          </w:p>
          <w:p w:rsidR="00CA1F48" w:rsidRDefault="00CA1F4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tthew Morgan </w:t>
            </w:r>
          </w:p>
          <w:p w:rsidR="00CA1F48" w:rsidRPr="00CA1F48" w:rsidRDefault="00F46EC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18" w:history="1">
              <w:r w:rsidRPr="00CE1BA0">
                <w:rPr>
                  <w:rStyle w:val="Hyperlink"/>
                  <w:rFonts w:ascii="Arial" w:hAnsi="Arial" w:cs="Arial"/>
                  <w:lang w:val="en-US"/>
                </w:rPr>
                <w:t>morganMP@cardiff.ac.uk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1763E" w:rsidRPr="00F46EC8" w:rsidTr="0071763E">
        <w:tc>
          <w:tcPr>
            <w:tcW w:w="5225" w:type="dxa"/>
          </w:tcPr>
          <w:p w:rsid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1763E">
              <w:rPr>
                <w:rFonts w:ascii="Arial" w:hAnsi="Arial" w:cs="Arial"/>
                <w:b/>
                <w:lang w:val="en-US"/>
              </w:rPr>
              <w:t>Italy</w:t>
            </w:r>
          </w:p>
          <w:p w:rsidR="0071763E" w:rsidRP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A1F48">
              <w:rPr>
                <w:rFonts w:ascii="Arial" w:hAnsi="Arial" w:cs="Arial"/>
                <w:lang w:val="en-US"/>
              </w:rPr>
              <w:t>Gi</w:t>
            </w:r>
            <w:proofErr w:type="spellStart"/>
            <w:r w:rsidRPr="0071763E">
              <w:rPr>
                <w:rFonts w:ascii="Arial" w:hAnsi="Arial" w:cs="Arial"/>
              </w:rPr>
              <w:t>useppe</w:t>
            </w:r>
            <w:proofErr w:type="spellEnd"/>
            <w:r w:rsidRPr="0071763E">
              <w:rPr>
                <w:rFonts w:ascii="Arial" w:hAnsi="Arial" w:cs="Arial"/>
              </w:rPr>
              <w:t xml:space="preserve"> Citerio</w:t>
            </w:r>
          </w:p>
          <w:p w:rsidR="0071763E" w:rsidRPr="0071763E" w:rsidRDefault="00EB7FB1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19" w:history="1">
              <w:r w:rsidR="0071763E" w:rsidRPr="0071763E">
                <w:rPr>
                  <w:rStyle w:val="Hyperlink"/>
                  <w:rFonts w:ascii="Arial" w:hAnsi="Arial" w:cs="Arial"/>
                </w:rPr>
                <w:t>giuseppeciterio@unimib.it</w:t>
              </w:r>
            </w:hyperlink>
            <w:r w:rsidR="0071763E" w:rsidRPr="007176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5" w:type="dxa"/>
          </w:tcPr>
          <w:p w:rsidR="00E27CD7" w:rsidRDefault="00E27CD7" w:rsidP="00E2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ance </w:t>
            </w:r>
          </w:p>
          <w:p w:rsidR="00E27CD7" w:rsidRDefault="00E27CD7" w:rsidP="00E2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ra </w:t>
            </w:r>
            <w:proofErr w:type="spellStart"/>
            <w:r>
              <w:rPr>
                <w:rFonts w:ascii="Arial" w:hAnsi="Arial" w:cs="Arial"/>
                <w:lang w:val="en-US"/>
              </w:rPr>
              <w:t>Zafrani</w:t>
            </w:r>
            <w:proofErr w:type="spellEnd"/>
          </w:p>
          <w:p w:rsidR="00CA1F48" w:rsidRPr="00CA1F48" w:rsidRDefault="00EB7FB1" w:rsidP="00E2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E27CD7" w:rsidRPr="006B44E1">
                <w:rPr>
                  <w:rStyle w:val="Hyperlink"/>
                  <w:rFonts w:ascii="Arial" w:hAnsi="Arial" w:cs="Arial"/>
                  <w:lang w:val="en-US"/>
                </w:rPr>
                <w:t>lara.zafrani@aphp.fr</w:t>
              </w:r>
            </w:hyperlink>
          </w:p>
        </w:tc>
      </w:tr>
      <w:tr w:rsidR="0071763E" w:rsidRPr="00F46EC8" w:rsidTr="0071763E">
        <w:tc>
          <w:tcPr>
            <w:tcW w:w="5225" w:type="dxa"/>
          </w:tcPr>
          <w:p w:rsidR="0071763E" w:rsidRP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1763E">
              <w:rPr>
                <w:rFonts w:ascii="Arial" w:hAnsi="Arial" w:cs="Arial"/>
                <w:b/>
                <w:lang w:val="en-US"/>
              </w:rPr>
              <w:t>Spain</w:t>
            </w:r>
          </w:p>
          <w:p w:rsidR="0071763E" w:rsidRPr="0071763E" w:rsidRDefault="0071763E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1763E">
              <w:rPr>
                <w:rFonts w:ascii="Arial" w:hAnsi="Arial" w:cs="Arial"/>
                <w:lang w:val="en-US"/>
              </w:rPr>
              <w:t>Jesus Caballero</w:t>
            </w:r>
          </w:p>
          <w:p w:rsidR="0071763E" w:rsidRPr="0071763E" w:rsidRDefault="00EB7FB1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763E" w:rsidRPr="0071763E">
                <w:rPr>
                  <w:rStyle w:val="Hyperlink"/>
                  <w:rFonts w:ascii="Arial" w:hAnsi="Arial" w:cs="Arial"/>
                  <w:lang w:val="en-US"/>
                </w:rPr>
                <w:t>jecablo@gmail.com</w:t>
              </w:r>
            </w:hyperlink>
            <w:r w:rsidR="0071763E" w:rsidRPr="0071763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25" w:type="dxa"/>
          </w:tcPr>
          <w:p w:rsidR="00CA1F48" w:rsidRPr="00CA1F48" w:rsidRDefault="00CA1F48" w:rsidP="0034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71763E" w:rsidRPr="0071763E" w:rsidRDefault="0071763E" w:rsidP="00340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sectPr w:rsidR="0071763E" w:rsidRPr="0071763E">
      <w:footerReference w:type="default" r:id="rId22"/>
      <w:pgSz w:w="11900" w:h="16840"/>
      <w:pgMar w:top="1440" w:right="720" w:bottom="457" w:left="720" w:header="708" w:footer="708" w:gutter="0"/>
      <w:cols w:space="708" w:equalWidth="0">
        <w:col w:w="10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3E" w:rsidRDefault="008B273E" w:rsidP="00A65437">
      <w:pPr>
        <w:spacing w:after="0" w:line="240" w:lineRule="auto"/>
      </w:pPr>
      <w:r>
        <w:separator/>
      </w:r>
    </w:p>
  </w:endnote>
  <w:endnote w:type="continuationSeparator" w:id="0">
    <w:p w:rsidR="008B273E" w:rsidRDefault="008B273E" w:rsidP="00A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E9" w:rsidRPr="001911C1" w:rsidRDefault="00967CE9" w:rsidP="00967CE9">
    <w:pPr>
      <w:pStyle w:val="Sidefod"/>
      <w:jc w:val="center"/>
      <w:rPr>
        <w:sz w:val="16"/>
        <w:szCs w:val="16"/>
      </w:rPr>
    </w:pPr>
    <w:r w:rsidRPr="001911C1">
      <w:rPr>
        <w:sz w:val="16"/>
        <w:szCs w:val="16"/>
      </w:rPr>
      <w:t>CRIC • Blegdamsvej 9, 78</w:t>
    </w:r>
    <w:r>
      <w:rPr>
        <w:sz w:val="16"/>
        <w:szCs w:val="16"/>
      </w:rPr>
      <w:t>31</w:t>
    </w:r>
    <w:r w:rsidRPr="001911C1">
      <w:rPr>
        <w:sz w:val="16"/>
        <w:szCs w:val="16"/>
      </w:rPr>
      <w:t xml:space="preserve"> • 2100 Copenhagen Ø • +45 35 45 71 67 • </w:t>
    </w:r>
    <w:hyperlink r:id="rId1" w:history="1">
      <w:r w:rsidRPr="001911C1">
        <w:rPr>
          <w:rStyle w:val="Hyperlink"/>
          <w:sz w:val="16"/>
          <w:szCs w:val="16"/>
        </w:rPr>
        <w:t>contact@cric.nu</w:t>
      </w:r>
    </w:hyperlink>
    <w:r w:rsidRPr="001911C1">
      <w:rPr>
        <w:sz w:val="16"/>
        <w:szCs w:val="16"/>
      </w:rPr>
      <w:t xml:space="preserve"> • www.cric.nu</w:t>
    </w:r>
  </w:p>
  <w:p w:rsidR="00967CE9" w:rsidRPr="006174E4" w:rsidRDefault="00967CE9" w:rsidP="00967CE9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4840" cy="431800"/>
              <wp:effectExtent l="0" t="0" r="0" b="0"/>
              <wp:wrapNone/>
              <wp:docPr id="1" name="Grup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840" cy="431800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D2AFF" id="Gruppe 6" o:spid="_x0000_s1026" style="position:absolute;margin-left:0;margin-top:3.6pt;width:49.2pt;height:34pt;z-index:251659264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" fillcolor="window" stroked="f">
                <v:textbox style="mso-fit-shape-to-text: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3E" w:rsidRDefault="008B273E" w:rsidP="00A65437">
      <w:pPr>
        <w:spacing w:after="0" w:line="240" w:lineRule="auto"/>
      </w:pPr>
      <w:r>
        <w:separator/>
      </w:r>
    </w:p>
  </w:footnote>
  <w:footnote w:type="continuationSeparator" w:id="0">
    <w:p w:rsidR="008B273E" w:rsidRDefault="008B273E" w:rsidP="00A6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46C2F"/>
    <w:multiLevelType w:val="hybridMultilevel"/>
    <w:tmpl w:val="20C214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4AE"/>
    <w:multiLevelType w:val="hybridMultilevel"/>
    <w:tmpl w:val="BEB6EECE"/>
    <w:lvl w:ilvl="0" w:tplc="EE3E5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E73"/>
    <w:multiLevelType w:val="hybridMultilevel"/>
    <w:tmpl w:val="FA5E73DA"/>
    <w:lvl w:ilvl="0" w:tplc="CE924A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901"/>
    <w:multiLevelType w:val="hybridMultilevel"/>
    <w:tmpl w:val="A2C266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69FF"/>
    <w:multiLevelType w:val="hybridMultilevel"/>
    <w:tmpl w:val="1152F6FC"/>
    <w:lvl w:ilvl="0" w:tplc="CE924A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C21A9"/>
    <w:multiLevelType w:val="hybridMultilevel"/>
    <w:tmpl w:val="0512D8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6095"/>
    <w:multiLevelType w:val="hybridMultilevel"/>
    <w:tmpl w:val="18FA71D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75C8"/>
    <w:multiLevelType w:val="hybridMultilevel"/>
    <w:tmpl w:val="ABD2023E"/>
    <w:lvl w:ilvl="0" w:tplc="CB867A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0D"/>
    <w:rsid w:val="00250BC0"/>
    <w:rsid w:val="002D7D04"/>
    <w:rsid w:val="0033310D"/>
    <w:rsid w:val="003404A7"/>
    <w:rsid w:val="00390062"/>
    <w:rsid w:val="00511950"/>
    <w:rsid w:val="0071763E"/>
    <w:rsid w:val="008B273E"/>
    <w:rsid w:val="00967CE9"/>
    <w:rsid w:val="00A65437"/>
    <w:rsid w:val="00B935E2"/>
    <w:rsid w:val="00BB1BF2"/>
    <w:rsid w:val="00BD5B04"/>
    <w:rsid w:val="00CA1F48"/>
    <w:rsid w:val="00CF7EDE"/>
    <w:rsid w:val="00D90805"/>
    <w:rsid w:val="00E27CD7"/>
    <w:rsid w:val="00EB7FB1"/>
    <w:rsid w:val="00F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964B33"/>
  <w14:defaultImageDpi w14:val="0"/>
  <w15:docId w15:val="{359B7D98-F3EF-4C1B-B089-724F2F4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4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A654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A65437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967CE9"/>
    <w:rPr>
      <w:color w:val="0563C1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A65437"/>
    <w:rPr>
      <w:rFonts w:cs="Times New Roman"/>
      <w:sz w:val="22"/>
      <w:szCs w:val="22"/>
    </w:rPr>
  </w:style>
  <w:style w:type="table" w:styleId="Tabel-Gitter">
    <w:name w:val="Table Grid"/>
    <w:basedOn w:val="Tabel-Normal"/>
    <w:uiPriority w:val="39"/>
    <w:rsid w:val="0071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7CD7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F4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can@regionsjaelland.dk" TargetMode="External"/><Relationship Id="rId18" Type="http://schemas.openxmlformats.org/officeDocument/2006/relationships/hyperlink" Target="mailto:morganMP@cardiff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jecabl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id-icu@cric.nu" TargetMode="External"/><Relationship Id="rId17" Type="http://schemas.openxmlformats.org/officeDocument/2006/relationships/hyperlink" Target="mailto:johanna.hastbacka@hu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thias.kott@uksh.de" TargetMode="External"/><Relationship Id="rId20" Type="http://schemas.openxmlformats.org/officeDocument/2006/relationships/hyperlink" Target="mailto:lara.zafrani@aphp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ric.n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isro@medisin.uio.n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act@cric.nu" TargetMode="External"/><Relationship Id="rId19" Type="http://schemas.openxmlformats.org/officeDocument/2006/relationships/hyperlink" Target="mailto:giuseppeciterio@unimi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mp@regionsjaelland.d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contact@cric.nu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737B-452D-4463-B68E-971E5A3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ristine Andersen-Ranberg</dc:creator>
  <cp:keywords/>
  <dc:description/>
  <cp:lastModifiedBy>Maj-Brit Nørregaard Kjær</cp:lastModifiedBy>
  <cp:revision>3</cp:revision>
  <cp:lastPrinted>2018-09-04T13:26:00Z</cp:lastPrinted>
  <dcterms:created xsi:type="dcterms:W3CDTF">2019-03-05T12:41:00Z</dcterms:created>
  <dcterms:modified xsi:type="dcterms:W3CDTF">2019-03-05T12:47:00Z</dcterms:modified>
</cp:coreProperties>
</file>